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27FD39AD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5B4C20" w:rsidRPr="005B4C20">
        <w:rPr>
          <w:rFonts w:ascii="Arial Narrow" w:hAnsi="Arial Narrow" w:cs="Arial"/>
          <w:sz w:val="22"/>
          <w:szCs w:val="22"/>
        </w:rPr>
        <w:t>Product Marketing/ Product Success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77777777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025F2711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B36134">
        <w:rPr>
          <w:rFonts w:ascii="Arial Narrow" w:hAnsi="Arial Narrow" w:cs="Arial"/>
          <w:sz w:val="22"/>
          <w:szCs w:val="22"/>
        </w:rPr>
        <w:t>7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559C5C94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CC5470">
        <w:rPr>
          <w:rFonts w:ascii="Arial Narrow" w:hAnsi="Arial Narrow" w:cs="Arial"/>
          <w:sz w:val="22"/>
          <w:szCs w:val="22"/>
        </w:rPr>
        <w:t>3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2718AE13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CC5470">
        <w:rPr>
          <w:rFonts w:ascii="Arial Narrow" w:hAnsi="Arial Narrow" w:cs="Arial"/>
          <w:sz w:val="22"/>
          <w:szCs w:val="22"/>
        </w:rPr>
        <w:t>22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518A46A5" w14:textId="3B8EDC65" w:rsidR="007050EA" w:rsidRPr="007050EA" w:rsidRDefault="008A618E" w:rsidP="007050E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784884">
        <w:rPr>
          <w:rFonts w:ascii="Arial Narrow" w:hAnsi="Arial Narrow" w:cs="Arial"/>
          <w:sz w:val="22"/>
          <w:szCs w:val="22"/>
        </w:rPr>
        <w:t xml:space="preserve"> </w:t>
      </w:r>
      <w:r w:rsidR="007050EA" w:rsidRPr="007050EA">
        <w:rPr>
          <w:rFonts w:ascii="Arial Narrow" w:hAnsi="Arial Narrow" w:cs="Arial"/>
          <w:sz w:val="22"/>
          <w:szCs w:val="22"/>
        </w:rPr>
        <w:t xml:space="preserve">Pružati podršku timovima Product Success i Product Solutions u svakodnevnim aktivnostima vezanim uz usvajanje proizvoda, korisničke use caseove i implementaciju rješenja. </w:t>
      </w:r>
    </w:p>
    <w:p w14:paraId="40C4F904" w14:textId="22319CBB" w:rsidR="007050EA" w:rsidRPr="007050EA" w:rsidRDefault="007050EA" w:rsidP="007050E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7050EA">
        <w:rPr>
          <w:rFonts w:ascii="Arial Narrow" w:hAnsi="Arial Narrow" w:cs="Arial"/>
          <w:sz w:val="22"/>
          <w:szCs w:val="22"/>
        </w:rPr>
        <w:t>Sudjelovati u razgovorima s klijentima tijekom prodajnog ciklusa, podržavati tehnički onboarding novih klijenata, doprinositi izradi implementacijskih vodiča te steći izravno razumijevanje kako isporučujemo vrijednost, od prve komunikacije do go</w:t>
      </w:r>
      <w:r w:rsidRPr="007050EA">
        <w:rPr>
          <w:rFonts w:ascii="Arial Narrow" w:hAnsi="Arial Narrow" w:cs="Arial"/>
          <w:sz w:val="22"/>
          <w:szCs w:val="22"/>
        </w:rPr>
        <w:noBreakHyphen/>
        <w:t xml:space="preserve">live faze. </w:t>
      </w:r>
    </w:p>
    <w:p w14:paraId="5F91D675" w14:textId="7AD652B1" w:rsidR="007050EA" w:rsidRPr="007050EA" w:rsidRDefault="007050EA" w:rsidP="007050E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7050EA">
        <w:rPr>
          <w:rFonts w:ascii="Arial Narrow" w:hAnsi="Arial Narrow" w:cs="Arial"/>
          <w:sz w:val="22"/>
          <w:szCs w:val="22"/>
        </w:rPr>
        <w:t>Analizirati podatke iz pipelinea, pomagati u pripremi materijala za regionalno usklađivanje, pratiti metrike uspješnosti proizvoda i podržavati go</w:t>
      </w:r>
      <w:r w:rsidRPr="007050EA">
        <w:rPr>
          <w:rFonts w:ascii="Arial Narrow" w:hAnsi="Arial Narrow" w:cs="Arial"/>
          <w:sz w:val="22"/>
          <w:szCs w:val="22"/>
        </w:rPr>
        <w:noBreakHyphen/>
        <w:t>to</w:t>
      </w:r>
      <w:r w:rsidRPr="007050EA">
        <w:rPr>
          <w:rFonts w:ascii="Arial Narrow" w:hAnsi="Arial Narrow" w:cs="Arial"/>
          <w:sz w:val="22"/>
          <w:szCs w:val="22"/>
        </w:rPr>
        <w:noBreakHyphen/>
        <w:t xml:space="preserve">market aktivnosti. </w:t>
      </w:r>
    </w:p>
    <w:p w14:paraId="78DD35B2" w14:textId="630D56ED" w:rsidR="007050EA" w:rsidRPr="007050EA" w:rsidRDefault="004A0249" w:rsidP="007050E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7050EA" w:rsidRPr="007050EA">
        <w:rPr>
          <w:rFonts w:ascii="Arial Narrow" w:hAnsi="Arial Narrow" w:cs="Arial"/>
          <w:sz w:val="22"/>
          <w:szCs w:val="22"/>
        </w:rPr>
        <w:t xml:space="preserve">Istraživati potrebe korisnika, doprinositi raspravama o product roadmapu, koordinirati s inženjerskim i dizajnerskim timovima te pratiti metrike proizvoda radi prepoznavanja prilika za poboljšanja. </w:t>
      </w:r>
    </w:p>
    <w:p w14:paraId="5961DCC8" w14:textId="248A6FBE" w:rsidR="007050EA" w:rsidRPr="007050EA" w:rsidRDefault="004A0249" w:rsidP="007050E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7050EA" w:rsidRPr="007050EA">
        <w:rPr>
          <w:rFonts w:ascii="Arial Narrow" w:hAnsi="Arial Narrow" w:cs="Arial"/>
          <w:sz w:val="22"/>
          <w:szCs w:val="22"/>
        </w:rPr>
        <w:t xml:space="preserve">Prikupljati i strukturirati povratne informacije od sales timova, regija i klijenata kako bi se unaprijedila isporuka proizvoda i rješenja. </w:t>
      </w:r>
    </w:p>
    <w:p w14:paraId="1A5FCCE2" w14:textId="51115D95" w:rsidR="007050EA" w:rsidRPr="007050EA" w:rsidRDefault="004A0249" w:rsidP="007050E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7050EA" w:rsidRPr="007050EA">
        <w:rPr>
          <w:rFonts w:ascii="Arial Narrow" w:hAnsi="Arial Narrow" w:cs="Arial"/>
          <w:sz w:val="22"/>
          <w:szCs w:val="22"/>
        </w:rPr>
        <w:t xml:space="preserve">Pripremati interne materijale poput produktne dokumentacije, enablement vodiča, izvještaja i prezentacija. </w:t>
      </w:r>
    </w:p>
    <w:p w14:paraId="294678C4" w14:textId="29924990" w:rsidR="008A618E" w:rsidRDefault="004A0249" w:rsidP="007050E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7050EA" w:rsidRPr="007050EA">
        <w:rPr>
          <w:rFonts w:ascii="Arial Narrow" w:hAnsi="Arial Narrow" w:cs="Arial"/>
          <w:sz w:val="22"/>
          <w:szCs w:val="22"/>
        </w:rPr>
        <w:t>Surađivati s cross</w:t>
      </w:r>
      <w:r w:rsidR="007050EA" w:rsidRPr="007050EA">
        <w:rPr>
          <w:rFonts w:ascii="Arial Narrow" w:hAnsi="Arial Narrow" w:cs="Arial"/>
          <w:sz w:val="22"/>
          <w:szCs w:val="22"/>
        </w:rPr>
        <w:noBreakHyphen/>
        <w:t>functional timovima uključujući Product, Sales, Marketing i Customer Services kako bi razumio/la kako se proizvodi pozicioniraju, prodaju i koriste.</w:t>
      </w:r>
    </w:p>
    <w:p w14:paraId="35D576F2" w14:textId="2D94D1BF" w:rsidR="007050EA" w:rsidRDefault="004A0249" w:rsidP="007050E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7050EA" w:rsidRPr="007050EA">
        <w:rPr>
          <w:rFonts w:ascii="Arial Narrow" w:hAnsi="Arial Narrow" w:cs="Arial"/>
          <w:sz w:val="22"/>
          <w:szCs w:val="22"/>
        </w:rPr>
        <w:t>Učiti Infobip proizvode end</w:t>
      </w:r>
      <w:r w:rsidR="007050EA" w:rsidRPr="007050EA">
        <w:rPr>
          <w:rFonts w:ascii="Arial Narrow" w:hAnsi="Arial Narrow" w:cs="Arial"/>
          <w:sz w:val="22"/>
          <w:szCs w:val="22"/>
        </w:rPr>
        <w:noBreakHyphen/>
        <w:t>to</w:t>
      </w:r>
      <w:r w:rsidR="007050EA" w:rsidRPr="007050EA">
        <w:rPr>
          <w:rFonts w:ascii="Arial Narrow" w:hAnsi="Arial Narrow" w:cs="Arial"/>
          <w:sz w:val="22"/>
          <w:szCs w:val="22"/>
        </w:rPr>
        <w:noBreakHyphen/>
        <w:t>end i istraživati različite tehničke i poslovno orijentirane uloge kako bi identificirao/la dugoročni karijerni smjer.</w:t>
      </w: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BBBAE6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C754E6C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BD568B7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54936BC1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5D072892" w14:textId="6D45822F" w:rsidR="00824DDF" w:rsidRP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 xml:space="preserve">Student/ica završne godine tehničkog, poslovnog ili srodnog studija (tehničko sveučilište je prednost, ali nije uvjet). </w:t>
      </w:r>
    </w:p>
    <w:p w14:paraId="76AC4F17" w14:textId="253FB6CF" w:rsidR="00824DDF" w:rsidRP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 xml:space="preserve">Ugodno se snalaziš s tehnologijom i znatiželjan/na si oko toga kako tehnološki proizvodi funkcioniraju, uz otvorenost prema tehničkim temama. </w:t>
      </w:r>
    </w:p>
    <w:p w14:paraId="4B630E54" w14:textId="76076BD0" w:rsidR="00824DDF" w:rsidRP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 xml:space="preserve">Imaš snažan interes za proizvode, korisnike i poslovni utjecaj. </w:t>
      </w:r>
    </w:p>
    <w:p w14:paraId="322998CA" w14:textId="0E3E7C15" w:rsidR="00824DDF" w:rsidRP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 xml:space="preserve">Imaš razvijeno analitičko razmišljanje i </w:t>
      </w:r>
      <w:r w:rsidR="00124BDD">
        <w:rPr>
          <w:rFonts w:ascii="Arial Narrow" w:hAnsi="Arial Narrow" w:cs="Arial"/>
          <w:sz w:val="22"/>
          <w:szCs w:val="22"/>
        </w:rPr>
        <w:t>dobro</w:t>
      </w:r>
      <w:r w:rsidRPr="00824DDF">
        <w:rPr>
          <w:rFonts w:ascii="Arial Narrow" w:hAnsi="Arial Narrow" w:cs="Arial"/>
          <w:sz w:val="22"/>
          <w:szCs w:val="22"/>
        </w:rPr>
        <w:t xml:space="preserve"> radiš s podacima te iz njih izvodiš zaključke. </w:t>
      </w:r>
    </w:p>
    <w:p w14:paraId="00D742EC" w14:textId="7078E03F" w:rsidR="00824DDF" w:rsidRP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 xml:space="preserve">Imaš dobre komunikacijske vještine i spremnost na suradnju s više timova i dionika. </w:t>
      </w:r>
    </w:p>
    <w:p w14:paraId="5D2EFA6D" w14:textId="29B873AD" w:rsidR="00824DDF" w:rsidRP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 xml:space="preserve">Sposoban/na si prevoditi tehničke koncepte za netehničku publiku (i obrnuto). </w:t>
      </w:r>
    </w:p>
    <w:p w14:paraId="6E4A0542" w14:textId="3F28A38C" w:rsidR="00824DDF" w:rsidRP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 xml:space="preserve">Proaktivan/na si, željan/na učenja i otvoren/a za istraživanje različitih karijernih smjerova tijekom internshipa. </w:t>
      </w:r>
    </w:p>
    <w:p w14:paraId="28B89C3B" w14:textId="3E4FE8A2" w:rsidR="00824DDF" w:rsidRP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 xml:space="preserve">Interes za cloud komunikacije, email tehnologije ili CPaaS proizvode je prednost. </w:t>
      </w:r>
    </w:p>
    <w:p w14:paraId="13274FA5" w14:textId="77777777" w:rsidR="00824DDF" w:rsidRDefault="00824DDF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824DDF">
        <w:rPr>
          <w:rFonts w:ascii="Arial Narrow" w:hAnsi="Arial Narrow" w:cs="Arial"/>
          <w:sz w:val="22"/>
          <w:szCs w:val="22"/>
        </w:rPr>
        <w:t>Tečno se služiš engleskim jezikom, u govoru i pismu.</w:t>
      </w:r>
    </w:p>
    <w:p w14:paraId="283A3F32" w14:textId="44F20143" w:rsidR="00BC3172" w:rsidRDefault="00EE6F92" w:rsidP="00824DDF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Dostupn</w:t>
      </w:r>
      <w:r w:rsidR="000A4B9F" w:rsidRPr="00BC3172">
        <w:rPr>
          <w:rFonts w:ascii="Arial Narrow" w:hAnsi="Arial Narrow" w:cs="Arial"/>
          <w:sz w:val="22"/>
          <w:szCs w:val="22"/>
        </w:rPr>
        <w:t>i</w:t>
      </w:r>
      <w:r w:rsidRPr="00BC3172">
        <w:rPr>
          <w:rFonts w:ascii="Arial Narrow" w:hAnsi="Arial Narrow" w:cs="Arial"/>
          <w:sz w:val="22"/>
          <w:szCs w:val="22"/>
        </w:rPr>
        <w:t xml:space="preserve"> ste započeti </w:t>
      </w:r>
      <w:r w:rsidR="007C2D83" w:rsidRPr="00BC3172">
        <w:rPr>
          <w:rFonts w:ascii="Arial Narrow" w:hAnsi="Arial Narrow" w:cs="Arial"/>
          <w:sz w:val="22"/>
          <w:szCs w:val="22"/>
        </w:rPr>
        <w:t>rad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  <w:r w:rsidR="007C2D83" w:rsidRPr="00BC3172">
        <w:rPr>
          <w:rFonts w:ascii="Arial Narrow" w:hAnsi="Arial Narrow" w:cs="Arial"/>
          <w:sz w:val="22"/>
          <w:szCs w:val="22"/>
        </w:rPr>
        <w:t>6</w:t>
      </w:r>
      <w:r w:rsidRPr="00BC3172">
        <w:rPr>
          <w:rFonts w:ascii="Arial Narrow" w:hAnsi="Arial Narrow" w:cs="Arial"/>
          <w:sz w:val="22"/>
          <w:szCs w:val="22"/>
        </w:rPr>
        <w:t xml:space="preserve">. </w:t>
      </w:r>
      <w:r w:rsidR="007C2D83" w:rsidRPr="00BC3172">
        <w:rPr>
          <w:rFonts w:ascii="Arial Narrow" w:hAnsi="Arial Narrow" w:cs="Arial"/>
          <w:sz w:val="22"/>
          <w:szCs w:val="22"/>
        </w:rPr>
        <w:t>srpnja</w:t>
      </w:r>
      <w:r w:rsidRPr="00BC3172">
        <w:rPr>
          <w:rFonts w:ascii="Arial Narrow" w:hAnsi="Arial Narrow" w:cs="Arial"/>
          <w:sz w:val="22"/>
          <w:szCs w:val="22"/>
        </w:rPr>
        <w:t xml:space="preserve"> 2026.</w:t>
      </w:r>
    </w:p>
    <w:p w14:paraId="0FDF87EF" w14:textId="4B0ED579" w:rsidR="00ED7B81" w:rsidRDefault="00EE6F92" w:rsidP="00446274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 w:rsidRPr="00BC3172">
        <w:rPr>
          <w:rFonts w:ascii="Arial Narrow" w:hAnsi="Arial Narrow" w:cs="Arial"/>
          <w:sz w:val="22"/>
          <w:szCs w:val="22"/>
        </w:rPr>
        <w:t>programa</w:t>
      </w:r>
      <w:r w:rsidRPr="00BC3172">
        <w:rPr>
          <w:rFonts w:ascii="Arial Narrow" w:hAnsi="Arial Narrow" w:cs="Arial"/>
          <w:sz w:val="22"/>
          <w:szCs w:val="22"/>
        </w:rPr>
        <w:t xml:space="preserve"> (6 mjeseci).</w:t>
      </w:r>
    </w:p>
    <w:p w14:paraId="5A0DE15E" w14:textId="77777777" w:rsidR="00992AE5" w:rsidRPr="00992AE5" w:rsidRDefault="00992AE5" w:rsidP="00992AE5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2C2D8A6E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B36134" w:rsidRPr="00B36134">
        <w:t xml:space="preserve"> </w:t>
      </w:r>
      <w:hyperlink r:id="rId8" w:history="1">
        <w:r w:rsidR="00B36134" w:rsidRPr="00B36134">
          <w:rPr>
            <w:rStyle w:val="Hyperlink"/>
            <w:rFonts w:ascii="Arial Narrow" w:hAnsi="Arial Narrow" w:cs="Arial"/>
            <w:sz w:val="22"/>
            <w:szCs w:val="22"/>
          </w:rPr>
          <w:t>Product Marketing/ Product Success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6FE0BF1B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807FA7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lastRenderedPageBreak/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4292" w14:textId="77777777" w:rsidR="00105FBA" w:rsidRDefault="00105FBA">
      <w:r>
        <w:separator/>
      </w:r>
    </w:p>
  </w:endnote>
  <w:endnote w:type="continuationSeparator" w:id="0">
    <w:p w14:paraId="786587CA" w14:textId="77777777" w:rsidR="00105FBA" w:rsidRDefault="0010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09D2C" w14:textId="77777777" w:rsidR="00105FBA" w:rsidRDefault="00105FBA">
      <w:r>
        <w:separator/>
      </w:r>
    </w:p>
  </w:footnote>
  <w:footnote w:type="continuationSeparator" w:id="0">
    <w:p w14:paraId="4968E580" w14:textId="77777777" w:rsidR="00105FBA" w:rsidRDefault="0010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D1B"/>
    <w:multiLevelType w:val="multilevel"/>
    <w:tmpl w:val="AE3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08A5"/>
    <w:multiLevelType w:val="hybridMultilevel"/>
    <w:tmpl w:val="F49CB70C"/>
    <w:lvl w:ilvl="0" w:tplc="896C6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10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B0C"/>
    <w:multiLevelType w:val="multilevel"/>
    <w:tmpl w:val="E22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9"/>
  </w:num>
  <w:num w:numId="2" w16cid:durableId="948969218">
    <w:abstractNumId w:val="1"/>
  </w:num>
  <w:num w:numId="3" w16cid:durableId="1247498180">
    <w:abstractNumId w:val="3"/>
  </w:num>
  <w:num w:numId="4" w16cid:durableId="1175992544">
    <w:abstractNumId w:val="18"/>
  </w:num>
  <w:num w:numId="5" w16cid:durableId="617417168">
    <w:abstractNumId w:val="0"/>
  </w:num>
  <w:num w:numId="6" w16cid:durableId="610549009">
    <w:abstractNumId w:val="5"/>
  </w:num>
  <w:num w:numId="7" w16cid:durableId="2120566286">
    <w:abstractNumId w:val="10"/>
  </w:num>
  <w:num w:numId="8" w16cid:durableId="1355037419">
    <w:abstractNumId w:val="8"/>
  </w:num>
  <w:num w:numId="9" w16cid:durableId="159782415">
    <w:abstractNumId w:val="7"/>
  </w:num>
  <w:num w:numId="10" w16cid:durableId="885719643">
    <w:abstractNumId w:val="16"/>
  </w:num>
  <w:num w:numId="11" w16cid:durableId="2079984619">
    <w:abstractNumId w:val="14"/>
  </w:num>
  <w:num w:numId="12" w16cid:durableId="1222712348">
    <w:abstractNumId w:val="12"/>
  </w:num>
  <w:num w:numId="13" w16cid:durableId="197279488">
    <w:abstractNumId w:val="4"/>
  </w:num>
  <w:num w:numId="14" w16cid:durableId="1468012456">
    <w:abstractNumId w:val="17"/>
  </w:num>
  <w:num w:numId="15" w16cid:durableId="1431393413">
    <w:abstractNumId w:val="11"/>
  </w:num>
  <w:num w:numId="16" w16cid:durableId="1813866567">
    <w:abstractNumId w:val="15"/>
  </w:num>
  <w:num w:numId="17" w16cid:durableId="743455591">
    <w:abstractNumId w:val="13"/>
  </w:num>
  <w:num w:numId="18" w16cid:durableId="2118676406">
    <w:abstractNumId w:val="2"/>
  </w:num>
  <w:num w:numId="19" w16cid:durableId="11097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5B32"/>
    <w:rsid w:val="000175F6"/>
    <w:rsid w:val="00034050"/>
    <w:rsid w:val="0003490B"/>
    <w:rsid w:val="00034B1A"/>
    <w:rsid w:val="00050F7D"/>
    <w:rsid w:val="000515C5"/>
    <w:rsid w:val="00051DF3"/>
    <w:rsid w:val="00064740"/>
    <w:rsid w:val="000A31EB"/>
    <w:rsid w:val="000A4B9F"/>
    <w:rsid w:val="000B32BE"/>
    <w:rsid w:val="000B573C"/>
    <w:rsid w:val="000C5718"/>
    <w:rsid w:val="000C57F9"/>
    <w:rsid w:val="000E1EEC"/>
    <w:rsid w:val="000E7C53"/>
    <w:rsid w:val="000F3509"/>
    <w:rsid w:val="000F39E8"/>
    <w:rsid w:val="000F5D4B"/>
    <w:rsid w:val="00104F95"/>
    <w:rsid w:val="00105FBA"/>
    <w:rsid w:val="001061CB"/>
    <w:rsid w:val="00110B62"/>
    <w:rsid w:val="00117FCE"/>
    <w:rsid w:val="00124BDD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93E20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2C7"/>
    <w:rsid w:val="002A3A54"/>
    <w:rsid w:val="002B2C1E"/>
    <w:rsid w:val="002D07E6"/>
    <w:rsid w:val="002D5706"/>
    <w:rsid w:val="002E31F7"/>
    <w:rsid w:val="002E3584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26EEF"/>
    <w:rsid w:val="004414DB"/>
    <w:rsid w:val="00442AD0"/>
    <w:rsid w:val="00446274"/>
    <w:rsid w:val="004815DA"/>
    <w:rsid w:val="004A0249"/>
    <w:rsid w:val="004B3801"/>
    <w:rsid w:val="004C1457"/>
    <w:rsid w:val="004D2FCA"/>
    <w:rsid w:val="004E461A"/>
    <w:rsid w:val="004E6648"/>
    <w:rsid w:val="004F0F17"/>
    <w:rsid w:val="00504763"/>
    <w:rsid w:val="00515CCF"/>
    <w:rsid w:val="00527F3A"/>
    <w:rsid w:val="00542097"/>
    <w:rsid w:val="005674F8"/>
    <w:rsid w:val="00582978"/>
    <w:rsid w:val="00594B5D"/>
    <w:rsid w:val="005966C2"/>
    <w:rsid w:val="005B175D"/>
    <w:rsid w:val="005B4C20"/>
    <w:rsid w:val="005C5623"/>
    <w:rsid w:val="005D1483"/>
    <w:rsid w:val="005F1667"/>
    <w:rsid w:val="005F658A"/>
    <w:rsid w:val="005F6F50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B3B32"/>
    <w:rsid w:val="006C189D"/>
    <w:rsid w:val="006C4EBE"/>
    <w:rsid w:val="006E5F67"/>
    <w:rsid w:val="006E71D3"/>
    <w:rsid w:val="006F1A3F"/>
    <w:rsid w:val="007050EA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07FA7"/>
    <w:rsid w:val="008114B5"/>
    <w:rsid w:val="00824DDF"/>
    <w:rsid w:val="00843651"/>
    <w:rsid w:val="008467E8"/>
    <w:rsid w:val="00847D41"/>
    <w:rsid w:val="00853271"/>
    <w:rsid w:val="0087252E"/>
    <w:rsid w:val="00881706"/>
    <w:rsid w:val="00885F6E"/>
    <w:rsid w:val="008A618E"/>
    <w:rsid w:val="008C7142"/>
    <w:rsid w:val="008D062B"/>
    <w:rsid w:val="008D204B"/>
    <w:rsid w:val="008D7D9D"/>
    <w:rsid w:val="008F2291"/>
    <w:rsid w:val="00936089"/>
    <w:rsid w:val="00950E0F"/>
    <w:rsid w:val="0098205F"/>
    <w:rsid w:val="0098653B"/>
    <w:rsid w:val="009912DA"/>
    <w:rsid w:val="00992AE5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21CC7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07A3A"/>
    <w:rsid w:val="00B30040"/>
    <w:rsid w:val="00B31EC9"/>
    <w:rsid w:val="00B36134"/>
    <w:rsid w:val="00B453DD"/>
    <w:rsid w:val="00B54BD9"/>
    <w:rsid w:val="00B66B90"/>
    <w:rsid w:val="00B70219"/>
    <w:rsid w:val="00B75474"/>
    <w:rsid w:val="00B85905"/>
    <w:rsid w:val="00B93013"/>
    <w:rsid w:val="00BA23BF"/>
    <w:rsid w:val="00BB37BB"/>
    <w:rsid w:val="00BC3172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85E50"/>
    <w:rsid w:val="00CA09F5"/>
    <w:rsid w:val="00CA1990"/>
    <w:rsid w:val="00CA31E5"/>
    <w:rsid w:val="00CB2A67"/>
    <w:rsid w:val="00CC3096"/>
    <w:rsid w:val="00CC5470"/>
    <w:rsid w:val="00CD02DA"/>
    <w:rsid w:val="00CE126E"/>
    <w:rsid w:val="00CE1D70"/>
    <w:rsid w:val="00CE49FD"/>
    <w:rsid w:val="00D03ACC"/>
    <w:rsid w:val="00D10839"/>
    <w:rsid w:val="00D1799E"/>
    <w:rsid w:val="00D3180D"/>
    <w:rsid w:val="00D329CF"/>
    <w:rsid w:val="00D4014F"/>
    <w:rsid w:val="00D46A4C"/>
    <w:rsid w:val="00D515BA"/>
    <w:rsid w:val="00D705AF"/>
    <w:rsid w:val="00D8047C"/>
    <w:rsid w:val="00D814B7"/>
    <w:rsid w:val="00D824BC"/>
    <w:rsid w:val="00DB7CBA"/>
    <w:rsid w:val="00DD114E"/>
    <w:rsid w:val="00DD36AC"/>
    <w:rsid w:val="00E03746"/>
    <w:rsid w:val="00E05005"/>
    <w:rsid w:val="00E0625E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Product-Marketing--Product-Success-Intern_JR104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4231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53</cp:revision>
  <cp:lastPrinted>2024-01-11T08:24:00Z</cp:lastPrinted>
  <dcterms:created xsi:type="dcterms:W3CDTF">2026-04-29T08:11:00Z</dcterms:created>
  <dcterms:modified xsi:type="dcterms:W3CDTF">2026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